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A2EC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0A066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4FFE6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49F7E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89A0D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FA3F8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8EE0FD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A1442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4C0DB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AEC5A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30392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95013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376EE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C4CB9" w14:textId="77777777" w:rsidR="00A56740" w:rsidRDefault="00A56740" w:rsidP="00A56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CF3D5" w14:textId="7D966777" w:rsidR="00A56740" w:rsidRP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56740">
        <w:rPr>
          <w:rFonts w:ascii="Times New Roman" w:hAnsi="Times New Roman" w:cs="Times New Roman"/>
          <w:sz w:val="40"/>
          <w:szCs w:val="40"/>
        </w:rPr>
        <w:t>ENGR 331 Final Project</w:t>
      </w:r>
    </w:p>
    <w:p w14:paraId="7D4B97ED" w14:textId="760CBDE8" w:rsidR="00A56740" w:rsidRP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56740">
        <w:rPr>
          <w:rFonts w:ascii="Times New Roman" w:hAnsi="Times New Roman" w:cs="Times New Roman"/>
          <w:sz w:val="40"/>
          <w:szCs w:val="40"/>
        </w:rPr>
        <w:t>Room Light Controller</w:t>
      </w:r>
    </w:p>
    <w:p w14:paraId="61DE775F" w14:textId="705BB43F" w:rsidR="00A56740" w:rsidRP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56740">
        <w:rPr>
          <w:rFonts w:ascii="Times New Roman" w:hAnsi="Times New Roman" w:cs="Times New Roman"/>
          <w:sz w:val="40"/>
          <w:szCs w:val="40"/>
        </w:rPr>
        <w:t>By: Michael Barber and John Vogel</w:t>
      </w:r>
    </w:p>
    <w:p w14:paraId="091EBBEB" w14:textId="58761EED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56740">
        <w:rPr>
          <w:rFonts w:ascii="Times New Roman" w:hAnsi="Times New Roman" w:cs="Times New Roman"/>
          <w:sz w:val="40"/>
          <w:szCs w:val="40"/>
        </w:rPr>
        <w:t>12/22/2020</w:t>
      </w:r>
    </w:p>
    <w:p w14:paraId="468D3FE4" w14:textId="33D8E6D8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1CBE38" w14:textId="20BA2457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10E7B6" w14:textId="4395FD3F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212257" w14:textId="4E2F563F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90C856F" w14:textId="40679EEF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61318D" w14:textId="0BB6C884" w:rsidR="00A56740" w:rsidRDefault="00A56740" w:rsidP="00A567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180646" w14:textId="66E61E8C" w:rsidR="00EE638F" w:rsidRPr="009A09F5" w:rsidRDefault="00EE638F" w:rsidP="00EE63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09F5"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14:paraId="30B576A9" w14:textId="7D9F95C1" w:rsidR="00EE638F" w:rsidRDefault="00EE638F" w:rsidP="00EE638F">
      <w:pPr>
        <w:rPr>
          <w:rFonts w:ascii="Times New Roman" w:hAnsi="Times New Roman" w:cs="Times New Roman"/>
          <w:sz w:val="24"/>
          <w:szCs w:val="24"/>
        </w:rPr>
      </w:pPr>
    </w:p>
    <w:p w14:paraId="6E411422" w14:textId="118B2E92" w:rsidR="009A09F5" w:rsidRDefault="009A09F5" w:rsidP="00EE63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09F5">
        <w:rPr>
          <w:rFonts w:ascii="Times New Roman" w:hAnsi="Times New Roman" w:cs="Times New Roman"/>
          <w:sz w:val="24"/>
          <w:szCs w:val="24"/>
          <w:u w:val="single"/>
        </w:rPr>
        <w:t>S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A09F5">
        <w:rPr>
          <w:rFonts w:ascii="Times New Roman" w:hAnsi="Times New Roman" w:cs="Times New Roman"/>
          <w:sz w:val="24"/>
          <w:szCs w:val="24"/>
          <w:u w:val="single"/>
        </w:rPr>
        <w:t>PAGE</w:t>
      </w:r>
    </w:p>
    <w:p w14:paraId="23864486" w14:textId="77777777" w:rsidR="009A09F5" w:rsidRPr="009A09F5" w:rsidRDefault="009A09F5" w:rsidP="00EE638F">
      <w:pPr>
        <w:rPr>
          <w:rFonts w:ascii="Times New Roman" w:hAnsi="Times New Roman" w:cs="Times New Roman"/>
          <w:sz w:val="24"/>
          <w:szCs w:val="24"/>
        </w:rPr>
      </w:pPr>
    </w:p>
    <w:p w14:paraId="3C95F2F5" w14:textId="55F6F19A" w:rsidR="00EE638F" w:rsidRPr="00EE638F" w:rsidRDefault="00F47534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PAGE</w:t>
      </w:r>
      <w:r w:rsidR="00EE638F" w:rsidRP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>1</w:t>
      </w:r>
    </w:p>
    <w:p w14:paraId="5F96785E" w14:textId="6910BBAC" w:rsidR="00EE638F" w:rsidRPr="00EE638F" w:rsidRDefault="00EE638F" w:rsidP="00EE638F">
      <w:pPr>
        <w:rPr>
          <w:rFonts w:ascii="Times New Roman" w:hAnsi="Times New Roman" w:cs="Times New Roman"/>
          <w:sz w:val="24"/>
          <w:szCs w:val="24"/>
        </w:rPr>
      </w:pPr>
      <w:r w:rsidRPr="00EE638F">
        <w:rPr>
          <w:rFonts w:ascii="Times New Roman" w:hAnsi="Times New Roman" w:cs="Times New Roman"/>
          <w:sz w:val="24"/>
          <w:szCs w:val="24"/>
        </w:rPr>
        <w:t>TABLE OF CONTENTS</w:t>
      </w:r>
      <w:r w:rsidRPr="00EE63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>2</w:t>
      </w:r>
    </w:p>
    <w:p w14:paraId="2A94A669" w14:textId="6EAD3C75" w:rsidR="00EE638F" w:rsidRPr="00EE638F" w:rsidRDefault="00FE0EFA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EE638F" w:rsidRP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ab/>
        <w:t>1</w:t>
      </w:r>
    </w:p>
    <w:p w14:paraId="23C0D214" w14:textId="641F1AE9" w:rsidR="00EE638F" w:rsidRDefault="00FE0EFA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  <w:r w:rsidR="00EE638F" w:rsidRP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ab/>
        <w:t>1</w:t>
      </w:r>
    </w:p>
    <w:p w14:paraId="18584A7E" w14:textId="78A75861" w:rsidR="003F65FA" w:rsidRDefault="003F65FA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CUSTOMER REQUIREMENTS</w:t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  <w:t>1</w:t>
      </w:r>
    </w:p>
    <w:p w14:paraId="1E59C3DE" w14:textId="15B82C7C" w:rsidR="003F65FA" w:rsidRDefault="003F65FA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8A3F9F">
        <w:rPr>
          <w:rFonts w:ascii="Times New Roman" w:hAnsi="Times New Roman" w:cs="Times New Roman"/>
          <w:sz w:val="24"/>
          <w:szCs w:val="24"/>
        </w:rPr>
        <w:t>DESIGN OVERVIEW AND ANALYSIS</w:t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  <w:t>1</w:t>
      </w:r>
    </w:p>
    <w:p w14:paraId="634ABA6E" w14:textId="61D6AAD2" w:rsidR="008A3F9F" w:rsidRDefault="008A3F9F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 BLOCK DIAGRAM</w:t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</w:r>
      <w:r w:rsidR="00B350D4">
        <w:rPr>
          <w:rFonts w:ascii="Times New Roman" w:hAnsi="Times New Roman" w:cs="Times New Roman"/>
          <w:sz w:val="24"/>
          <w:szCs w:val="24"/>
        </w:rPr>
        <w:tab/>
        <w:t>1</w:t>
      </w:r>
    </w:p>
    <w:p w14:paraId="0798FD33" w14:textId="435CDE5D" w:rsidR="00B350D4" w:rsidRDefault="00B350D4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 LIST OF HARD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37480B21" w14:textId="255B6218" w:rsidR="00EE638F" w:rsidRPr="00EE638F" w:rsidRDefault="00CE2152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VALIDATION</w:t>
      </w:r>
      <w:r w:rsidR="00EE638F" w:rsidRP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>1</w:t>
      </w:r>
    </w:p>
    <w:p w14:paraId="61DFBDDD" w14:textId="6C17EFF2" w:rsidR="00EE638F" w:rsidRPr="00EE638F" w:rsidRDefault="00CE2152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BUDGET ANALYSIS</w:t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 w:rsidRPr="00EE638F">
        <w:rPr>
          <w:rFonts w:ascii="Times New Roman" w:hAnsi="Times New Roman" w:cs="Times New Roman"/>
          <w:sz w:val="24"/>
          <w:szCs w:val="24"/>
        </w:rPr>
        <w:tab/>
      </w:r>
      <w:r w:rsidR="009A09F5">
        <w:rPr>
          <w:rFonts w:ascii="Times New Roman" w:hAnsi="Times New Roman" w:cs="Times New Roman"/>
          <w:sz w:val="24"/>
          <w:szCs w:val="24"/>
        </w:rPr>
        <w:t>1</w:t>
      </w:r>
    </w:p>
    <w:p w14:paraId="5F83AF0F" w14:textId="2DC180C8" w:rsidR="00EE638F" w:rsidRPr="00EE638F" w:rsidRDefault="009A09F5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AND </w:t>
      </w:r>
      <w:r w:rsidR="00F07908">
        <w:rPr>
          <w:rFonts w:ascii="Times New Roman" w:hAnsi="Times New Roman" w:cs="Times New Roman"/>
          <w:sz w:val="24"/>
          <w:szCs w:val="24"/>
        </w:rPr>
        <w:t>CONCLUSION</w:t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>
        <w:rPr>
          <w:rFonts w:ascii="Times New Roman" w:hAnsi="Times New Roman" w:cs="Times New Roman"/>
          <w:sz w:val="24"/>
          <w:szCs w:val="24"/>
        </w:rPr>
        <w:tab/>
      </w:r>
      <w:r w:rsidR="00EE638F" w:rsidRPr="00EE638F">
        <w:rPr>
          <w:rFonts w:ascii="Times New Roman" w:hAnsi="Times New Roman" w:cs="Times New Roman"/>
          <w:sz w:val="24"/>
          <w:szCs w:val="24"/>
        </w:rPr>
        <w:t>1</w:t>
      </w:r>
    </w:p>
    <w:p w14:paraId="59DFC23E" w14:textId="26F80E99" w:rsidR="00EE638F" w:rsidRPr="00EE638F" w:rsidRDefault="007A5B52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</w:t>
      </w:r>
      <w:r w:rsidR="00F07908">
        <w:rPr>
          <w:rFonts w:ascii="Times New Roman" w:hAnsi="Times New Roman" w:cs="Times New Roman"/>
          <w:sz w:val="24"/>
          <w:szCs w:val="24"/>
        </w:rPr>
        <w:t>ENCES</w:t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</w:r>
      <w:r w:rsidR="00F07908">
        <w:rPr>
          <w:rFonts w:ascii="Times New Roman" w:hAnsi="Times New Roman" w:cs="Times New Roman"/>
          <w:sz w:val="24"/>
          <w:szCs w:val="24"/>
        </w:rPr>
        <w:tab/>
        <w:t>1</w:t>
      </w:r>
    </w:p>
    <w:p w14:paraId="157B349C" w14:textId="6D0ABCA6" w:rsidR="00EE638F" w:rsidRPr="00EE638F" w:rsidRDefault="00EE638F" w:rsidP="00EE6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71EB4" w14:textId="21F09410" w:rsidR="00A56740" w:rsidRDefault="00A56740" w:rsidP="00EE638F">
      <w:pPr>
        <w:rPr>
          <w:rFonts w:ascii="Times New Roman" w:hAnsi="Times New Roman" w:cs="Times New Roman"/>
          <w:sz w:val="24"/>
          <w:szCs w:val="24"/>
        </w:rPr>
      </w:pPr>
    </w:p>
    <w:p w14:paraId="256CF32B" w14:textId="5FB98BCA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6C34B60C" w14:textId="3D38D941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48F365DC" w14:textId="3C977B32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1A5DF194" w14:textId="21096806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00E87CEF" w14:textId="720D8CA0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0CD8D1FC" w14:textId="74FC794D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14C66720" w14:textId="1A6EFCB0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2EE0990C" w14:textId="795C222B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5E97D064" w14:textId="01228771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24B297E0" w14:textId="72792B17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2D76F7F9" w14:textId="4813C8D3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3A0C176D" w14:textId="7CEB8317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72110908" w14:textId="12946588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6207BBFD" w14:textId="5DC3D1D8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3C562BC1" w14:textId="50D94E40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3B9BBD80" w14:textId="60C19F94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7F13E6ED" w14:textId="398EFD19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3D906A3F" w14:textId="6848B545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485F15B9" w14:textId="02D12524" w:rsidR="00DC23D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p w14:paraId="2C8A7BC5" w14:textId="77777777" w:rsidR="00DC23D0" w:rsidRPr="00A56740" w:rsidRDefault="00DC23D0" w:rsidP="00EE638F">
      <w:pPr>
        <w:rPr>
          <w:rFonts w:ascii="Times New Roman" w:hAnsi="Times New Roman" w:cs="Times New Roman"/>
          <w:sz w:val="24"/>
          <w:szCs w:val="24"/>
        </w:rPr>
      </w:pPr>
    </w:p>
    <w:sectPr w:rsidR="00DC23D0" w:rsidRPr="00A5674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7AEB" w14:textId="77777777" w:rsidR="009A09F5" w:rsidRDefault="009A09F5" w:rsidP="009A09F5">
      <w:pPr>
        <w:spacing w:after="0" w:line="240" w:lineRule="auto"/>
      </w:pPr>
      <w:r>
        <w:separator/>
      </w:r>
    </w:p>
  </w:endnote>
  <w:endnote w:type="continuationSeparator" w:id="0">
    <w:p w14:paraId="55438C81" w14:textId="77777777" w:rsidR="009A09F5" w:rsidRDefault="009A09F5" w:rsidP="009A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59882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0B580" w14:textId="02824003" w:rsidR="009A09F5" w:rsidRPr="00B91C97" w:rsidRDefault="009A09F5">
        <w:pPr>
          <w:pStyle w:val="Footer"/>
          <w:jc w:val="right"/>
          <w:rPr>
            <w:sz w:val="24"/>
            <w:szCs w:val="24"/>
          </w:rPr>
        </w:pPr>
        <w:r w:rsidRPr="00B91C97">
          <w:rPr>
            <w:sz w:val="24"/>
            <w:szCs w:val="24"/>
          </w:rPr>
          <w:fldChar w:fldCharType="begin"/>
        </w:r>
        <w:r w:rsidRPr="00B91C97">
          <w:rPr>
            <w:sz w:val="24"/>
            <w:szCs w:val="24"/>
          </w:rPr>
          <w:instrText xml:space="preserve"> PAGE   \* MERGEFORMAT </w:instrText>
        </w:r>
        <w:r w:rsidRPr="00B91C97">
          <w:rPr>
            <w:sz w:val="24"/>
            <w:szCs w:val="24"/>
          </w:rPr>
          <w:fldChar w:fldCharType="separate"/>
        </w:r>
        <w:r w:rsidRPr="00B91C97">
          <w:rPr>
            <w:noProof/>
            <w:sz w:val="24"/>
            <w:szCs w:val="24"/>
          </w:rPr>
          <w:t>2</w:t>
        </w:r>
        <w:r w:rsidRPr="00B91C97">
          <w:rPr>
            <w:noProof/>
            <w:sz w:val="24"/>
            <w:szCs w:val="24"/>
          </w:rPr>
          <w:fldChar w:fldCharType="end"/>
        </w:r>
      </w:p>
    </w:sdtContent>
  </w:sdt>
  <w:p w14:paraId="2901619A" w14:textId="77777777" w:rsidR="009A09F5" w:rsidRPr="00B91C97" w:rsidRDefault="009A09F5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B098" w14:textId="77777777" w:rsidR="009A09F5" w:rsidRDefault="009A09F5" w:rsidP="009A09F5">
      <w:pPr>
        <w:spacing w:after="0" w:line="240" w:lineRule="auto"/>
      </w:pPr>
      <w:r>
        <w:separator/>
      </w:r>
    </w:p>
  </w:footnote>
  <w:footnote w:type="continuationSeparator" w:id="0">
    <w:p w14:paraId="3C2C8DA0" w14:textId="77777777" w:rsidR="009A09F5" w:rsidRDefault="009A09F5" w:rsidP="009A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40"/>
    <w:rsid w:val="003F65FA"/>
    <w:rsid w:val="005E20E6"/>
    <w:rsid w:val="007A5B52"/>
    <w:rsid w:val="008A3F9F"/>
    <w:rsid w:val="009A09F5"/>
    <w:rsid w:val="00A56740"/>
    <w:rsid w:val="00B350D4"/>
    <w:rsid w:val="00B91C97"/>
    <w:rsid w:val="00CE2152"/>
    <w:rsid w:val="00DC23D0"/>
    <w:rsid w:val="00EE638F"/>
    <w:rsid w:val="00F07908"/>
    <w:rsid w:val="00F47534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3099"/>
  <w15:chartTrackingRefBased/>
  <w15:docId w15:val="{B7273832-DDFC-4860-8FBB-C5B42397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F5"/>
  </w:style>
  <w:style w:type="paragraph" w:styleId="Footer">
    <w:name w:val="footer"/>
    <w:basedOn w:val="Normal"/>
    <w:link w:val="FooterChar"/>
    <w:uiPriority w:val="99"/>
    <w:unhideWhenUsed/>
    <w:rsid w:val="009A0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F87-BC93-4182-98A3-029621CE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, John J.</dc:creator>
  <cp:keywords/>
  <dc:description/>
  <cp:lastModifiedBy>Vogel, John J.</cp:lastModifiedBy>
  <cp:revision>15</cp:revision>
  <dcterms:created xsi:type="dcterms:W3CDTF">2020-12-09T22:25:00Z</dcterms:created>
  <dcterms:modified xsi:type="dcterms:W3CDTF">2020-12-09T22:55:00Z</dcterms:modified>
</cp:coreProperties>
</file>